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7B" w:rsidRDefault="00170CEB" w:rsidP="000F427E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оритетные (доступные) виды спорта для детей и подростков в возрасте 7-18 ле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на базе филиала МАОУ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елин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Ш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хлов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Ш»</w:t>
      </w:r>
    </w:p>
    <w:p w:rsidR="00177BF5" w:rsidRPr="00177BF5" w:rsidRDefault="00177BF5" w:rsidP="005C757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757B" w:rsidRPr="005C757B" w:rsidRDefault="005C757B" w:rsidP="005C75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60"/>
        <w:gridCol w:w="1731"/>
        <w:gridCol w:w="1347"/>
        <w:gridCol w:w="850"/>
        <w:gridCol w:w="1560"/>
        <w:gridCol w:w="992"/>
        <w:gridCol w:w="709"/>
        <w:gridCol w:w="708"/>
        <w:gridCol w:w="709"/>
        <w:gridCol w:w="709"/>
        <w:gridCol w:w="709"/>
        <w:gridCol w:w="708"/>
      </w:tblGrid>
      <w:tr w:rsidR="005C757B" w:rsidRPr="005C757B" w:rsidTr="00B54431">
        <w:trPr>
          <w:trHeight w:val="311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О</w:t>
            </w:r>
          </w:p>
          <w:p w:rsidR="005C757B" w:rsidRPr="005C757B" w:rsidRDefault="005C757B" w:rsidP="005C7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ка, секции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ind w:hanging="5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 какого </w:t>
            </w:r>
            <w:proofErr w:type="spellStart"/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 како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.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ружке,  </w:t>
            </w:r>
          </w:p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, время занятия (с –по--):</w:t>
            </w:r>
          </w:p>
        </w:tc>
      </w:tr>
      <w:tr w:rsidR="00935376" w:rsidRPr="005C757B" w:rsidTr="00B54431">
        <w:trPr>
          <w:trHeight w:val="697"/>
          <w:jc w:val="center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7B" w:rsidRPr="005C757B" w:rsidRDefault="005C757B" w:rsidP="005C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7B" w:rsidRPr="005C757B" w:rsidRDefault="005C757B" w:rsidP="005C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</w:p>
        </w:tc>
      </w:tr>
      <w:tr w:rsidR="00B54431" w:rsidRPr="005C757B" w:rsidTr="00B54431">
        <w:trPr>
          <w:trHeight w:val="504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о-оздоровит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Готов к труду и оборон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935376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00-13.4</w:t>
            </w:r>
            <w:r w:rsidRPr="005C75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60ED2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50-14.3</w:t>
            </w:r>
            <w:r w:rsidR="007B3522" w:rsidRPr="005C75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B54431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1C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1C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935376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935376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935376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935376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31" w:rsidRPr="005C757B" w:rsidTr="00B54431">
        <w:trPr>
          <w:trHeight w:val="564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0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В.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A84F7B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1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Default="00A84F7B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7B3522" w:rsidRDefault="007B3522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5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-1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06E" w:rsidRPr="005C757B" w:rsidRDefault="000E106E" w:rsidP="0035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1AD6" w:rsidRDefault="00A11AD6">
      <w:bookmarkStart w:id="0" w:name="_GoBack"/>
      <w:bookmarkEnd w:id="0"/>
    </w:p>
    <w:sectPr w:rsidR="00A11AD6" w:rsidSect="005C75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21" w:rsidRDefault="00370A21" w:rsidP="000F427E">
      <w:pPr>
        <w:spacing w:after="0" w:line="240" w:lineRule="auto"/>
      </w:pPr>
      <w:r>
        <w:separator/>
      </w:r>
    </w:p>
  </w:endnote>
  <w:endnote w:type="continuationSeparator" w:id="0">
    <w:p w:rsidR="00370A21" w:rsidRDefault="00370A21" w:rsidP="000F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21" w:rsidRDefault="00370A21" w:rsidP="000F427E">
      <w:pPr>
        <w:spacing w:after="0" w:line="240" w:lineRule="auto"/>
      </w:pPr>
      <w:r>
        <w:separator/>
      </w:r>
    </w:p>
  </w:footnote>
  <w:footnote w:type="continuationSeparator" w:id="0">
    <w:p w:rsidR="00370A21" w:rsidRDefault="00370A21" w:rsidP="000F4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CAB"/>
    <w:multiLevelType w:val="hybridMultilevel"/>
    <w:tmpl w:val="37621C5E"/>
    <w:lvl w:ilvl="0" w:tplc="ABA2F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D8"/>
    <w:rsid w:val="00060ED2"/>
    <w:rsid w:val="000729FC"/>
    <w:rsid w:val="000E106E"/>
    <w:rsid w:val="000F427E"/>
    <w:rsid w:val="001547CF"/>
    <w:rsid w:val="00170CEB"/>
    <w:rsid w:val="00177BF5"/>
    <w:rsid w:val="001C5901"/>
    <w:rsid w:val="002B53EE"/>
    <w:rsid w:val="00357719"/>
    <w:rsid w:val="00370A21"/>
    <w:rsid w:val="003D4AFA"/>
    <w:rsid w:val="005C757B"/>
    <w:rsid w:val="006040C4"/>
    <w:rsid w:val="00624DD8"/>
    <w:rsid w:val="0077043A"/>
    <w:rsid w:val="007B3522"/>
    <w:rsid w:val="00935376"/>
    <w:rsid w:val="009A0EB1"/>
    <w:rsid w:val="00A11AD6"/>
    <w:rsid w:val="00A84F7B"/>
    <w:rsid w:val="00B54431"/>
    <w:rsid w:val="00D40C3D"/>
    <w:rsid w:val="00D635DF"/>
    <w:rsid w:val="00E663D6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1AD6"/>
    <w:pPr>
      <w:ind w:left="720"/>
      <w:contextualSpacing/>
    </w:pPr>
  </w:style>
  <w:style w:type="table" w:styleId="a6">
    <w:name w:val="Table Grid"/>
    <w:basedOn w:val="a1"/>
    <w:uiPriority w:val="39"/>
    <w:rsid w:val="00A1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27E"/>
  </w:style>
  <w:style w:type="paragraph" w:styleId="a9">
    <w:name w:val="footer"/>
    <w:basedOn w:val="a"/>
    <w:link w:val="aa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1AD6"/>
    <w:pPr>
      <w:ind w:left="720"/>
      <w:contextualSpacing/>
    </w:pPr>
  </w:style>
  <w:style w:type="table" w:styleId="a6">
    <w:name w:val="Table Grid"/>
    <w:basedOn w:val="a1"/>
    <w:uiPriority w:val="39"/>
    <w:rsid w:val="00A1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27E"/>
  </w:style>
  <w:style w:type="paragraph" w:styleId="a9">
    <w:name w:val="footer"/>
    <w:basedOn w:val="a"/>
    <w:link w:val="aa"/>
    <w:uiPriority w:val="99"/>
    <w:unhideWhenUsed/>
    <w:rsid w:val="000F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94C0-D568-49F7-BDCD-D3405859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7-09-18T08:36:00Z</cp:lastPrinted>
  <dcterms:created xsi:type="dcterms:W3CDTF">2018-01-30T11:46:00Z</dcterms:created>
  <dcterms:modified xsi:type="dcterms:W3CDTF">2018-01-30T11:46:00Z</dcterms:modified>
</cp:coreProperties>
</file>